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17"/>
        <w:gridCol w:w="5383"/>
      </w:tblGrid>
      <w:tr w:rsidR="00E40C6A" w:rsidRPr="00E40C6A" w14:paraId="38A48649" w14:textId="77777777" w:rsidTr="00E9252F">
        <w:tc>
          <w:tcPr>
            <w:tcW w:w="4817" w:type="dxa"/>
            <w:shd w:val="clear" w:color="auto" w:fill="auto"/>
          </w:tcPr>
          <w:p w14:paraId="519E75AF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</w:p>
          <w:p w14:paraId="4715A845" w14:textId="77777777" w:rsidR="00E40C6A" w:rsidRPr="00E40C6A" w:rsidRDefault="00E40C6A" w:rsidP="0004758A">
            <w:pPr>
              <w:spacing w:line="360" w:lineRule="auto"/>
              <w:rPr>
                <w:b/>
                <w:sz w:val="22"/>
                <w:szCs w:val="22"/>
              </w:rPr>
            </w:pPr>
            <w:r w:rsidRPr="00E40C6A">
              <w:rPr>
                <w:b/>
                <w:sz w:val="22"/>
                <w:szCs w:val="22"/>
              </w:rPr>
              <w:t xml:space="preserve">            </w:t>
            </w:r>
          </w:p>
          <w:p w14:paraId="24E535E9" w14:textId="77777777" w:rsidR="00E40C6A" w:rsidRPr="00E40C6A" w:rsidRDefault="00E40C6A" w:rsidP="0004758A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851F321" w14:textId="77777777" w:rsidR="00E40C6A" w:rsidRPr="00E40C6A" w:rsidRDefault="00E40C6A" w:rsidP="0004758A">
            <w:pPr>
              <w:pStyle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0C6A">
              <w:rPr>
                <w:rFonts w:asciiTheme="minorHAnsi" w:hAnsiTheme="minorHAnsi"/>
                <w:sz w:val="22"/>
                <w:szCs w:val="22"/>
              </w:rPr>
              <w:t>ΑΙΤΗΣΗ</w:t>
            </w:r>
          </w:p>
          <w:p w14:paraId="4AE8F767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</w:p>
          <w:p w14:paraId="66681005" w14:textId="77777777" w:rsidR="00E40C6A" w:rsidRPr="00E40C6A" w:rsidRDefault="00E40C6A" w:rsidP="0004758A">
            <w:pPr>
              <w:spacing w:line="276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Επώνυμο ..................................................................</w:t>
            </w:r>
          </w:p>
          <w:p w14:paraId="413B7558" w14:textId="77777777" w:rsidR="00E40C6A" w:rsidRPr="00E40C6A" w:rsidRDefault="00E40C6A" w:rsidP="0004758A">
            <w:pPr>
              <w:spacing w:line="276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Όνομα .......................................................................</w:t>
            </w:r>
          </w:p>
          <w:p w14:paraId="21118F88" w14:textId="77777777" w:rsidR="00E40C6A" w:rsidRPr="00E40C6A" w:rsidRDefault="00E40C6A" w:rsidP="0004758A">
            <w:pPr>
              <w:spacing w:line="276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Όνομα πατρός ..........................................................</w:t>
            </w:r>
          </w:p>
          <w:p w14:paraId="39BC10B9" w14:textId="77777777" w:rsidR="00E40C6A" w:rsidRPr="00E40C6A" w:rsidRDefault="00E40C6A" w:rsidP="0004758A">
            <w:pPr>
              <w:spacing w:line="276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Όνομα μητρός……………………………..…………………………</w:t>
            </w:r>
          </w:p>
          <w:p w14:paraId="7EDA6B82" w14:textId="77777777" w:rsidR="00E40C6A" w:rsidRPr="00E40C6A" w:rsidRDefault="00E40C6A" w:rsidP="0004758A">
            <w:pPr>
              <w:spacing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E40C6A">
              <w:rPr>
                <w:rFonts w:cs="Arial"/>
                <w:color w:val="000000"/>
                <w:sz w:val="22"/>
                <w:szCs w:val="22"/>
              </w:rPr>
              <w:t>Σχολή…………………..…………..…………………….................</w:t>
            </w:r>
          </w:p>
          <w:p w14:paraId="1C5B666B" w14:textId="77777777" w:rsidR="00E40C6A" w:rsidRPr="00E40C6A" w:rsidRDefault="00E40C6A" w:rsidP="0004758A">
            <w:pPr>
              <w:spacing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E40C6A">
              <w:rPr>
                <w:rFonts w:cs="Arial"/>
                <w:color w:val="000000"/>
                <w:sz w:val="22"/>
                <w:szCs w:val="22"/>
              </w:rPr>
              <w:t>Τμήμα……………………….……………………………………………</w:t>
            </w:r>
          </w:p>
          <w:p w14:paraId="7974EB03" w14:textId="77777777" w:rsidR="00E40C6A" w:rsidRPr="00E40C6A" w:rsidRDefault="00E40C6A" w:rsidP="0004758A">
            <w:pPr>
              <w:spacing w:line="276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Αρ. Μητρώου ...........................................................</w:t>
            </w:r>
          </w:p>
          <w:p w14:paraId="1568D19F" w14:textId="77777777" w:rsidR="00E40C6A" w:rsidRPr="00E40C6A" w:rsidRDefault="00E40C6A" w:rsidP="0004758A">
            <w:pPr>
              <w:spacing w:line="276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Α.Φ.Μ…………………………………………………………………….</w:t>
            </w:r>
          </w:p>
          <w:p w14:paraId="713E7A3B" w14:textId="77777777" w:rsidR="00E40C6A" w:rsidRPr="00E40C6A" w:rsidRDefault="00E40C6A" w:rsidP="0004758A">
            <w:pPr>
              <w:spacing w:line="276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Εξάμηνο σπουδών ………………………………………………..</w:t>
            </w:r>
          </w:p>
          <w:p w14:paraId="04E40F7D" w14:textId="77777777" w:rsidR="00E40C6A" w:rsidRPr="00E40C6A" w:rsidRDefault="00E40C6A" w:rsidP="0004758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E40C6A">
              <w:rPr>
                <w:b/>
                <w:sz w:val="22"/>
                <w:szCs w:val="22"/>
                <w:u w:val="single"/>
              </w:rPr>
              <w:t>Διεύθυνση :</w:t>
            </w:r>
          </w:p>
          <w:p w14:paraId="3C32F12C" w14:textId="77777777" w:rsidR="00E40C6A" w:rsidRPr="00E40C6A" w:rsidRDefault="00E40C6A" w:rsidP="0004758A">
            <w:pPr>
              <w:spacing w:line="276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Οδός ............................................Αρ. .......................</w:t>
            </w:r>
          </w:p>
          <w:p w14:paraId="095AF8C2" w14:textId="77777777" w:rsidR="00E40C6A" w:rsidRPr="00E40C6A" w:rsidRDefault="00E40C6A" w:rsidP="0004758A">
            <w:pPr>
              <w:spacing w:line="276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Πόλη ……….………………………….……..............................</w:t>
            </w:r>
          </w:p>
          <w:p w14:paraId="0205E0CE" w14:textId="77777777" w:rsidR="00E40C6A" w:rsidRPr="00E40C6A" w:rsidRDefault="00E40C6A" w:rsidP="0004758A">
            <w:pPr>
              <w:spacing w:line="276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Ταχ. Κώδικας……………………….…………………………………</w:t>
            </w:r>
          </w:p>
          <w:p w14:paraId="368DE666" w14:textId="77777777" w:rsidR="00E40C6A" w:rsidRPr="00E40C6A" w:rsidRDefault="00E40C6A" w:rsidP="0004758A">
            <w:pPr>
              <w:spacing w:line="276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ΤΗΛ.  ...............................................................………..</w:t>
            </w:r>
          </w:p>
          <w:p w14:paraId="7CCCAD4C" w14:textId="77777777" w:rsidR="00E40C6A" w:rsidRPr="00E40C6A" w:rsidRDefault="00E40C6A" w:rsidP="0004758A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E40C6A">
              <w:rPr>
                <w:rFonts w:cs="Arial"/>
                <w:color w:val="000000"/>
                <w:sz w:val="22"/>
                <w:szCs w:val="22"/>
                <w:lang w:val="en-US"/>
              </w:rPr>
              <w:t>Email</w:t>
            </w:r>
            <w:r w:rsidRPr="00E40C6A">
              <w:rPr>
                <w:rFonts w:cs="Arial"/>
                <w:color w:val="000000"/>
                <w:sz w:val="22"/>
                <w:szCs w:val="22"/>
              </w:rPr>
              <w:t>:..</w:t>
            </w:r>
            <w:proofErr w:type="gramEnd"/>
            <w:r w:rsidRPr="00E40C6A">
              <w:rPr>
                <w:sz w:val="22"/>
                <w:szCs w:val="22"/>
              </w:rPr>
              <w:t>………………………………………………………………..…</w:t>
            </w:r>
          </w:p>
          <w:p w14:paraId="619137A2" w14:textId="77777777" w:rsid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</w:p>
          <w:p w14:paraId="3029A148" w14:textId="3041A62F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ΘΕΜΑ :</w:t>
            </w:r>
          </w:p>
          <w:p w14:paraId="5617F36B" w14:textId="440D9610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b/>
                <w:sz w:val="22"/>
                <w:szCs w:val="22"/>
              </w:rPr>
              <w:t>Έγκριση Πρακτικής Άσκησης</w:t>
            </w:r>
            <w:r w:rsidRPr="00E40C6A">
              <w:rPr>
                <w:sz w:val="22"/>
                <w:szCs w:val="22"/>
              </w:rPr>
              <w:t xml:space="preserve"> </w:t>
            </w:r>
          </w:p>
          <w:p w14:paraId="217568C9" w14:textId="77777777" w:rsidR="00E40C6A" w:rsidRDefault="00E40C6A" w:rsidP="0004758A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FE234F2" w14:textId="10B24107" w:rsidR="00E40C6A" w:rsidRPr="00E40C6A" w:rsidRDefault="00E40C6A" w:rsidP="0004758A">
            <w:pPr>
              <w:spacing w:line="360" w:lineRule="auto"/>
              <w:rPr>
                <w:b/>
                <w:sz w:val="22"/>
                <w:szCs w:val="22"/>
              </w:rPr>
            </w:pPr>
            <w:r w:rsidRPr="00E40C6A">
              <w:rPr>
                <w:b/>
                <w:sz w:val="22"/>
                <w:szCs w:val="22"/>
              </w:rPr>
              <w:t>Συμπληρώνονται από την Επιτροπή</w:t>
            </w:r>
          </w:p>
          <w:p w14:paraId="54162964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 xml:space="preserve">α. </w:t>
            </w:r>
            <w:r w:rsidRPr="00E40C6A">
              <w:rPr>
                <w:b/>
                <w:sz w:val="22"/>
                <w:szCs w:val="22"/>
              </w:rPr>
              <w:t>Έναρξη  άσκησης</w:t>
            </w:r>
            <w:r w:rsidRPr="00E40C6A">
              <w:rPr>
                <w:sz w:val="22"/>
                <w:szCs w:val="22"/>
              </w:rPr>
              <w:t xml:space="preserve"> ........................</w:t>
            </w:r>
          </w:p>
          <w:p w14:paraId="713EB65E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 xml:space="preserve">Η Πρακτική άσκηση πραγματοποιείται </w:t>
            </w:r>
            <w:r w:rsidRPr="001E6AF4">
              <w:rPr>
                <w:sz w:val="22"/>
                <w:szCs w:val="22"/>
              </w:rPr>
              <w:t>στο 8</w:t>
            </w:r>
            <w:r w:rsidRPr="001E6AF4">
              <w:rPr>
                <w:sz w:val="22"/>
                <w:szCs w:val="22"/>
                <w:vertAlign w:val="superscript"/>
              </w:rPr>
              <w:t>ο</w:t>
            </w:r>
            <w:r w:rsidRPr="00E40C6A">
              <w:rPr>
                <w:sz w:val="22"/>
                <w:szCs w:val="22"/>
              </w:rPr>
              <w:t xml:space="preserve"> εξάμηνο.</w:t>
            </w:r>
          </w:p>
          <w:p w14:paraId="0DE73A93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Ο σπουδαστής πρέπει να έχει περάσει επιτυχώς: α) τα μαθήματα ειδικότητας, β) τα 2/3 του συνόλου των μαθημάτων</w:t>
            </w:r>
          </w:p>
          <w:p w14:paraId="7ABEC7C8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</w:p>
          <w:p w14:paraId="04032E35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14:paraId="0910661F" w14:textId="39C1F702" w:rsidR="00E40C6A" w:rsidRPr="004D25B1" w:rsidRDefault="004D25B1" w:rsidP="0004758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D25B1">
              <w:rPr>
                <w:b/>
                <w:bCs/>
                <w:sz w:val="22"/>
                <w:szCs w:val="22"/>
              </w:rPr>
              <w:t>Προς:</w:t>
            </w:r>
            <w:r w:rsidR="00E40C6A" w:rsidRPr="004D25B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52A75F2" w14:textId="77777777" w:rsidR="00E40C6A" w:rsidRPr="00E40C6A" w:rsidRDefault="00E40C6A" w:rsidP="0004758A">
            <w:pPr>
              <w:spacing w:line="360" w:lineRule="auto"/>
              <w:rPr>
                <w:b/>
                <w:sz w:val="22"/>
                <w:szCs w:val="22"/>
              </w:rPr>
            </w:pPr>
            <w:r w:rsidRPr="00E40C6A">
              <w:rPr>
                <w:b/>
                <w:sz w:val="22"/>
                <w:szCs w:val="22"/>
              </w:rPr>
              <w:t>Τμήμα Επιστήμης και Τεχνολογίας Τροφίμων</w:t>
            </w:r>
          </w:p>
          <w:p w14:paraId="58FBB814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b/>
                <w:sz w:val="22"/>
                <w:szCs w:val="22"/>
              </w:rPr>
              <w:t>Επιτροπή Πρακτικής Άσκησης σπουδαστών</w:t>
            </w:r>
            <w:r w:rsidRPr="00E40C6A">
              <w:rPr>
                <w:sz w:val="22"/>
                <w:szCs w:val="22"/>
              </w:rPr>
              <w:t xml:space="preserve">                 </w:t>
            </w:r>
          </w:p>
          <w:p w14:paraId="4BD1B813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 xml:space="preserve"> </w:t>
            </w:r>
          </w:p>
          <w:p w14:paraId="478F7E74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 xml:space="preserve">      Παρακαλώ  όπως  εγκρίνετε  την πραγματοποίηση της πρακτικής μου άσκησης στην υπηρεσία / επιχείρηση με τα παρακάτω στοιχεία : </w:t>
            </w:r>
          </w:p>
          <w:p w14:paraId="66F301E7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Επωνυμία................................................................................................…..………………………………………………………….……...................</w:t>
            </w:r>
          </w:p>
          <w:p w14:paraId="139CEBFD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 xml:space="preserve"> Έδρα - Διεύθυνση ................................................…………...........</w:t>
            </w:r>
          </w:p>
          <w:p w14:paraId="06160010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 xml:space="preserve">.....................................................………………………….................... </w:t>
            </w:r>
          </w:p>
          <w:p w14:paraId="7E7B941F" w14:textId="77777777" w:rsidR="00E53047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>Αντικείμενο εργασιών</w:t>
            </w:r>
          </w:p>
          <w:p w14:paraId="150D0D4D" w14:textId="198E2DB1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 xml:space="preserve">..................................................…......................................................................................................................................………………………………………………….................. </w:t>
            </w:r>
          </w:p>
          <w:p w14:paraId="6CFCDB78" w14:textId="4FEB8D50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 xml:space="preserve">Εκπρόσωπος ......................………................................................ Τηλέφωνο ................................................................................. </w:t>
            </w:r>
          </w:p>
          <w:p w14:paraId="3B7C699A" w14:textId="57676808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 xml:space="preserve">Με την παραπάνω υπηρεσία / επιχείρηση έχω ήδη επικοινωνήσει και έχει αποδεχθεί σχετική πρόταση μου                                          </w:t>
            </w:r>
          </w:p>
          <w:p w14:paraId="2EEC1F13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</w:p>
          <w:p w14:paraId="3370E57C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 xml:space="preserve">                                     ΚΑΛΑΜΑΤΑ   ...... / ...... / ……</w:t>
            </w:r>
          </w:p>
          <w:p w14:paraId="0D2087C3" w14:textId="77777777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E40C6A">
              <w:rPr>
                <w:sz w:val="22"/>
                <w:szCs w:val="22"/>
              </w:rPr>
              <w:t xml:space="preserve">                                                 </w:t>
            </w:r>
          </w:p>
          <w:p w14:paraId="340502C8" w14:textId="77777777" w:rsidR="00E40C6A" w:rsidRPr="004D25B1" w:rsidRDefault="00E40C6A" w:rsidP="0004758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D25B1">
              <w:rPr>
                <w:b/>
                <w:bCs/>
                <w:sz w:val="22"/>
                <w:szCs w:val="22"/>
              </w:rPr>
              <w:t xml:space="preserve">                                                    Ο / Η Αιτ……….</w:t>
            </w:r>
          </w:p>
          <w:p w14:paraId="5AD5D1BE" w14:textId="77777777" w:rsidR="00E40C6A" w:rsidRPr="004D25B1" w:rsidRDefault="00E40C6A" w:rsidP="0004758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57DC4734" w14:textId="306EA6AF" w:rsidR="00E40C6A" w:rsidRPr="00E40C6A" w:rsidRDefault="00E40C6A" w:rsidP="0004758A">
            <w:pPr>
              <w:spacing w:line="360" w:lineRule="auto"/>
              <w:rPr>
                <w:sz w:val="22"/>
                <w:szCs w:val="22"/>
              </w:rPr>
            </w:pPr>
            <w:r w:rsidRPr="004D25B1">
              <w:rPr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E9252F" w:rsidRPr="004D25B1">
              <w:rPr>
                <w:b/>
                <w:bCs/>
                <w:sz w:val="22"/>
                <w:szCs w:val="22"/>
              </w:rPr>
              <w:t>(</w:t>
            </w:r>
            <w:r w:rsidRPr="004D25B1">
              <w:rPr>
                <w:b/>
                <w:bCs/>
                <w:sz w:val="22"/>
                <w:szCs w:val="22"/>
              </w:rPr>
              <w:t>Υπογραφή</w:t>
            </w:r>
            <w:r w:rsidR="00E9252F" w:rsidRPr="004D25B1">
              <w:rPr>
                <w:b/>
                <w:bCs/>
                <w:sz w:val="22"/>
                <w:szCs w:val="22"/>
              </w:rPr>
              <w:t xml:space="preserve"> </w:t>
            </w:r>
            <w:r w:rsidR="00E9252F" w:rsidRPr="004D25B1">
              <w:rPr>
                <w:rFonts w:eastAsia="Times New Roman" w:cstheme="minorHAnsi"/>
                <w:b/>
                <w:bCs/>
                <w:lang w:eastAsia="ar-SA"/>
              </w:rPr>
              <w:t>&amp; ολογράφως)</w:t>
            </w:r>
          </w:p>
        </w:tc>
      </w:tr>
    </w:tbl>
    <w:p w14:paraId="4A83D3E4" w14:textId="77777777" w:rsidR="00945B8B" w:rsidRPr="00441A1F" w:rsidRDefault="00945B8B" w:rsidP="00E9252F">
      <w:pPr>
        <w:ind w:right="-483"/>
        <w:jc w:val="both"/>
        <w:rPr>
          <w:rFonts w:ascii="Bookman Old Style" w:hAnsi="Bookman Old Style" w:cs="Calibri"/>
          <w:b/>
          <w:sz w:val="32"/>
          <w:szCs w:val="32"/>
        </w:rPr>
      </w:pPr>
    </w:p>
    <w:sectPr w:rsidR="00945B8B" w:rsidRPr="00441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1497" w14:textId="77777777" w:rsidR="00160B9A" w:rsidRDefault="00160B9A">
      <w:r>
        <w:separator/>
      </w:r>
    </w:p>
  </w:endnote>
  <w:endnote w:type="continuationSeparator" w:id="0">
    <w:p w14:paraId="080E90C1" w14:textId="77777777" w:rsidR="00160B9A" w:rsidRDefault="0016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2FD285B1" w14:textId="77777777" w:rsidR="00781878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A5F9BDC" w14:textId="77777777" w:rsidR="00781878" w:rsidRDefault="0078187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87CBD31" w14:textId="77777777" w:rsidR="00781878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4472D7B8" w14:textId="77777777" w:rsidR="00781878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1ED8387E" wp14:editId="67FBFCD5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EA39" w14:textId="5EC43A04" w:rsidR="00781878" w:rsidRDefault="00781878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1841" w14:textId="77777777" w:rsidR="00160B9A" w:rsidRDefault="00160B9A">
      <w:r>
        <w:separator/>
      </w:r>
    </w:p>
  </w:footnote>
  <w:footnote w:type="continuationSeparator" w:id="0">
    <w:p w14:paraId="4ADF73BF" w14:textId="77777777" w:rsidR="00160B9A" w:rsidRDefault="0016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527CABC7" w14:textId="77777777" w:rsidR="00781878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3D6C06C" w14:textId="77777777" w:rsidR="00781878" w:rsidRDefault="00781878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E35" w14:textId="77777777" w:rsidR="00781878" w:rsidRDefault="00781878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F61D" w14:textId="1F5AF952" w:rsidR="00781878" w:rsidRDefault="00000000">
    <w:pPr>
      <w:pStyle w:val="af2"/>
      <w:ind w:left="-709"/>
    </w:pP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1C0"/>
    <w:multiLevelType w:val="hybridMultilevel"/>
    <w:tmpl w:val="D9287368"/>
    <w:lvl w:ilvl="0" w:tplc="DE620074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68606B"/>
    <w:multiLevelType w:val="hybridMultilevel"/>
    <w:tmpl w:val="7E3EAC4A"/>
    <w:lvl w:ilvl="0" w:tplc="1512C506">
      <w:start w:val="1"/>
      <w:numFmt w:val="decimal"/>
      <w:lvlText w:val="%1."/>
      <w:lvlJc w:val="left"/>
      <w:pPr>
        <w:ind w:left="720" w:hanging="360"/>
      </w:pPr>
    </w:lvl>
    <w:lvl w:ilvl="1" w:tplc="2E70D4C6">
      <w:start w:val="1"/>
      <w:numFmt w:val="lowerLetter"/>
      <w:lvlText w:val="%2."/>
      <w:lvlJc w:val="left"/>
      <w:pPr>
        <w:ind w:left="1440" w:hanging="360"/>
      </w:pPr>
    </w:lvl>
    <w:lvl w:ilvl="2" w:tplc="4EA6A898">
      <w:start w:val="1"/>
      <w:numFmt w:val="lowerRoman"/>
      <w:lvlText w:val="%3."/>
      <w:lvlJc w:val="right"/>
      <w:pPr>
        <w:ind w:left="2160" w:hanging="180"/>
      </w:pPr>
    </w:lvl>
    <w:lvl w:ilvl="3" w:tplc="450AF5A4">
      <w:start w:val="1"/>
      <w:numFmt w:val="decimal"/>
      <w:lvlText w:val="%4."/>
      <w:lvlJc w:val="left"/>
      <w:pPr>
        <w:ind w:left="2880" w:hanging="360"/>
      </w:pPr>
    </w:lvl>
    <w:lvl w:ilvl="4" w:tplc="3B0EE166">
      <w:start w:val="1"/>
      <w:numFmt w:val="lowerLetter"/>
      <w:lvlText w:val="%5."/>
      <w:lvlJc w:val="left"/>
      <w:pPr>
        <w:ind w:left="3600" w:hanging="360"/>
      </w:pPr>
    </w:lvl>
    <w:lvl w:ilvl="5" w:tplc="8744B3F4">
      <w:start w:val="1"/>
      <w:numFmt w:val="lowerRoman"/>
      <w:lvlText w:val="%6."/>
      <w:lvlJc w:val="right"/>
      <w:pPr>
        <w:ind w:left="4320" w:hanging="180"/>
      </w:pPr>
    </w:lvl>
    <w:lvl w:ilvl="6" w:tplc="1CDEC01A">
      <w:start w:val="1"/>
      <w:numFmt w:val="decimal"/>
      <w:lvlText w:val="%7."/>
      <w:lvlJc w:val="left"/>
      <w:pPr>
        <w:ind w:left="5040" w:hanging="360"/>
      </w:pPr>
    </w:lvl>
    <w:lvl w:ilvl="7" w:tplc="3E4675EA">
      <w:start w:val="1"/>
      <w:numFmt w:val="lowerLetter"/>
      <w:lvlText w:val="%8."/>
      <w:lvlJc w:val="left"/>
      <w:pPr>
        <w:ind w:left="5760" w:hanging="360"/>
      </w:pPr>
    </w:lvl>
    <w:lvl w:ilvl="8" w:tplc="FFDADB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1FDC"/>
    <w:multiLevelType w:val="hybridMultilevel"/>
    <w:tmpl w:val="7CCAF488"/>
    <w:lvl w:ilvl="0" w:tplc="ACD60D7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4BF734F"/>
    <w:multiLevelType w:val="hybridMultilevel"/>
    <w:tmpl w:val="D30029CC"/>
    <w:lvl w:ilvl="0" w:tplc="C75EDE78">
      <w:start w:val="1"/>
      <w:numFmt w:val="decimal"/>
      <w:lvlText w:val="%1."/>
      <w:lvlJc w:val="left"/>
      <w:pPr>
        <w:ind w:left="720" w:hanging="360"/>
      </w:pPr>
    </w:lvl>
    <w:lvl w:ilvl="1" w:tplc="24AC33B6">
      <w:start w:val="1"/>
      <w:numFmt w:val="lowerLetter"/>
      <w:lvlText w:val="%2."/>
      <w:lvlJc w:val="left"/>
      <w:pPr>
        <w:ind w:left="1440" w:hanging="360"/>
      </w:pPr>
    </w:lvl>
    <w:lvl w:ilvl="2" w:tplc="4D5048A2">
      <w:start w:val="1"/>
      <w:numFmt w:val="lowerRoman"/>
      <w:lvlText w:val="%3."/>
      <w:lvlJc w:val="right"/>
      <w:pPr>
        <w:ind w:left="2160" w:hanging="180"/>
      </w:pPr>
    </w:lvl>
    <w:lvl w:ilvl="3" w:tplc="DF16D3F6">
      <w:start w:val="1"/>
      <w:numFmt w:val="decimal"/>
      <w:lvlText w:val="%4."/>
      <w:lvlJc w:val="left"/>
      <w:pPr>
        <w:ind w:left="2880" w:hanging="360"/>
      </w:pPr>
    </w:lvl>
    <w:lvl w:ilvl="4" w:tplc="33DE4B5A">
      <w:start w:val="1"/>
      <w:numFmt w:val="lowerLetter"/>
      <w:lvlText w:val="%5."/>
      <w:lvlJc w:val="left"/>
      <w:pPr>
        <w:ind w:left="3600" w:hanging="360"/>
      </w:pPr>
    </w:lvl>
    <w:lvl w:ilvl="5" w:tplc="4F12EB3E">
      <w:start w:val="1"/>
      <w:numFmt w:val="lowerRoman"/>
      <w:lvlText w:val="%6."/>
      <w:lvlJc w:val="right"/>
      <w:pPr>
        <w:ind w:left="4320" w:hanging="180"/>
      </w:pPr>
    </w:lvl>
    <w:lvl w:ilvl="6" w:tplc="4C1AFB26">
      <w:start w:val="1"/>
      <w:numFmt w:val="decimal"/>
      <w:lvlText w:val="%7."/>
      <w:lvlJc w:val="left"/>
      <w:pPr>
        <w:ind w:left="5040" w:hanging="360"/>
      </w:pPr>
    </w:lvl>
    <w:lvl w:ilvl="7" w:tplc="95487FCE">
      <w:start w:val="1"/>
      <w:numFmt w:val="lowerLetter"/>
      <w:lvlText w:val="%8."/>
      <w:lvlJc w:val="left"/>
      <w:pPr>
        <w:ind w:left="5760" w:hanging="360"/>
      </w:pPr>
    </w:lvl>
    <w:lvl w:ilvl="8" w:tplc="7DD84D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F18"/>
    <w:multiLevelType w:val="hybridMultilevel"/>
    <w:tmpl w:val="3014F4CC"/>
    <w:lvl w:ilvl="0" w:tplc="0408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DF80D01"/>
    <w:multiLevelType w:val="hybridMultilevel"/>
    <w:tmpl w:val="06846D68"/>
    <w:lvl w:ilvl="0" w:tplc="BA5C03C4">
      <w:start w:val="1"/>
      <w:numFmt w:val="decimal"/>
      <w:lvlText w:val="%1."/>
      <w:lvlJc w:val="left"/>
      <w:pPr>
        <w:ind w:left="720" w:hanging="360"/>
      </w:pPr>
    </w:lvl>
    <w:lvl w:ilvl="1" w:tplc="CA7439EC">
      <w:start w:val="1"/>
      <w:numFmt w:val="lowerLetter"/>
      <w:lvlText w:val="%2."/>
      <w:lvlJc w:val="left"/>
      <w:pPr>
        <w:ind w:left="1440" w:hanging="360"/>
      </w:pPr>
    </w:lvl>
    <w:lvl w:ilvl="2" w:tplc="87506B00">
      <w:start w:val="1"/>
      <w:numFmt w:val="lowerRoman"/>
      <w:lvlText w:val="%3."/>
      <w:lvlJc w:val="right"/>
      <w:pPr>
        <w:ind w:left="2160" w:hanging="180"/>
      </w:pPr>
    </w:lvl>
    <w:lvl w:ilvl="3" w:tplc="37369DBE">
      <w:start w:val="1"/>
      <w:numFmt w:val="decimal"/>
      <w:lvlText w:val="%4."/>
      <w:lvlJc w:val="left"/>
      <w:pPr>
        <w:ind w:left="2880" w:hanging="360"/>
      </w:pPr>
    </w:lvl>
    <w:lvl w:ilvl="4" w:tplc="21F64816">
      <w:start w:val="1"/>
      <w:numFmt w:val="lowerLetter"/>
      <w:lvlText w:val="%5."/>
      <w:lvlJc w:val="left"/>
      <w:pPr>
        <w:ind w:left="3600" w:hanging="360"/>
      </w:pPr>
    </w:lvl>
    <w:lvl w:ilvl="5" w:tplc="CAEEC9D8">
      <w:start w:val="1"/>
      <w:numFmt w:val="lowerRoman"/>
      <w:lvlText w:val="%6."/>
      <w:lvlJc w:val="right"/>
      <w:pPr>
        <w:ind w:left="4320" w:hanging="180"/>
      </w:pPr>
    </w:lvl>
    <w:lvl w:ilvl="6" w:tplc="ECE6D550">
      <w:start w:val="1"/>
      <w:numFmt w:val="decimal"/>
      <w:lvlText w:val="%7."/>
      <w:lvlJc w:val="left"/>
      <w:pPr>
        <w:ind w:left="5040" w:hanging="360"/>
      </w:pPr>
    </w:lvl>
    <w:lvl w:ilvl="7" w:tplc="FBB8836C">
      <w:start w:val="1"/>
      <w:numFmt w:val="lowerLetter"/>
      <w:lvlText w:val="%8."/>
      <w:lvlJc w:val="left"/>
      <w:pPr>
        <w:ind w:left="5760" w:hanging="360"/>
      </w:pPr>
    </w:lvl>
    <w:lvl w:ilvl="8" w:tplc="2EC257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6A56"/>
    <w:multiLevelType w:val="hybridMultilevel"/>
    <w:tmpl w:val="49B86EB8"/>
    <w:lvl w:ilvl="0" w:tplc="1BA60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50E2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ACB2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0A9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36AE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A253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9AE0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2CCF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E2C9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621A2"/>
    <w:multiLevelType w:val="hybridMultilevel"/>
    <w:tmpl w:val="F9FA6D36"/>
    <w:lvl w:ilvl="0" w:tplc="112AB744">
      <w:start w:val="1"/>
      <w:numFmt w:val="decimal"/>
      <w:lvlText w:val="%1."/>
      <w:lvlJc w:val="left"/>
    </w:lvl>
    <w:lvl w:ilvl="1" w:tplc="34A63324">
      <w:start w:val="1"/>
      <w:numFmt w:val="lowerLetter"/>
      <w:lvlText w:val="%2."/>
      <w:lvlJc w:val="left"/>
      <w:pPr>
        <w:ind w:left="1440" w:hanging="360"/>
      </w:pPr>
    </w:lvl>
    <w:lvl w:ilvl="2" w:tplc="52AE4A74">
      <w:start w:val="1"/>
      <w:numFmt w:val="lowerRoman"/>
      <w:lvlText w:val="%3."/>
      <w:lvlJc w:val="right"/>
      <w:pPr>
        <w:ind w:left="2160" w:hanging="180"/>
      </w:pPr>
    </w:lvl>
    <w:lvl w:ilvl="3" w:tplc="BEC88AC2">
      <w:start w:val="1"/>
      <w:numFmt w:val="decimal"/>
      <w:lvlText w:val="%4."/>
      <w:lvlJc w:val="left"/>
      <w:pPr>
        <w:ind w:left="2880" w:hanging="360"/>
      </w:pPr>
    </w:lvl>
    <w:lvl w:ilvl="4" w:tplc="A5BE0B90">
      <w:start w:val="1"/>
      <w:numFmt w:val="lowerLetter"/>
      <w:lvlText w:val="%5."/>
      <w:lvlJc w:val="left"/>
      <w:pPr>
        <w:ind w:left="3600" w:hanging="360"/>
      </w:pPr>
    </w:lvl>
    <w:lvl w:ilvl="5" w:tplc="DB525792">
      <w:start w:val="1"/>
      <w:numFmt w:val="lowerRoman"/>
      <w:lvlText w:val="%6."/>
      <w:lvlJc w:val="right"/>
      <w:pPr>
        <w:ind w:left="4320" w:hanging="180"/>
      </w:pPr>
    </w:lvl>
    <w:lvl w:ilvl="6" w:tplc="EB68B24A">
      <w:start w:val="1"/>
      <w:numFmt w:val="decimal"/>
      <w:lvlText w:val="%7."/>
      <w:lvlJc w:val="left"/>
      <w:pPr>
        <w:ind w:left="5040" w:hanging="360"/>
      </w:pPr>
    </w:lvl>
    <w:lvl w:ilvl="7" w:tplc="6BAC34C6">
      <w:start w:val="1"/>
      <w:numFmt w:val="lowerLetter"/>
      <w:lvlText w:val="%8."/>
      <w:lvlJc w:val="left"/>
      <w:pPr>
        <w:ind w:left="5760" w:hanging="360"/>
      </w:pPr>
    </w:lvl>
    <w:lvl w:ilvl="8" w:tplc="1D86EB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6531F"/>
    <w:multiLevelType w:val="hybridMultilevel"/>
    <w:tmpl w:val="26B07FC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5B3247C"/>
    <w:multiLevelType w:val="hybridMultilevel"/>
    <w:tmpl w:val="B358B6B2"/>
    <w:lvl w:ilvl="0" w:tplc="634CEFF2">
      <w:start w:val="1"/>
      <w:numFmt w:val="decimal"/>
      <w:lvlText w:val="%1."/>
      <w:lvlJc w:val="left"/>
      <w:pPr>
        <w:ind w:left="720" w:hanging="360"/>
      </w:pPr>
    </w:lvl>
    <w:lvl w:ilvl="1" w:tplc="973C7D02">
      <w:start w:val="1"/>
      <w:numFmt w:val="lowerLetter"/>
      <w:lvlText w:val="%2."/>
      <w:lvlJc w:val="left"/>
      <w:pPr>
        <w:ind w:left="1440" w:hanging="360"/>
      </w:pPr>
    </w:lvl>
    <w:lvl w:ilvl="2" w:tplc="200CB66A">
      <w:start w:val="1"/>
      <w:numFmt w:val="lowerRoman"/>
      <w:lvlText w:val="%3."/>
      <w:lvlJc w:val="right"/>
      <w:pPr>
        <w:ind w:left="2160" w:hanging="180"/>
      </w:pPr>
    </w:lvl>
    <w:lvl w:ilvl="3" w:tplc="9572BC18">
      <w:start w:val="1"/>
      <w:numFmt w:val="decimal"/>
      <w:lvlText w:val="%4."/>
      <w:lvlJc w:val="left"/>
      <w:pPr>
        <w:ind w:left="2880" w:hanging="360"/>
      </w:pPr>
    </w:lvl>
    <w:lvl w:ilvl="4" w:tplc="81A87E5C">
      <w:start w:val="1"/>
      <w:numFmt w:val="lowerLetter"/>
      <w:lvlText w:val="%5."/>
      <w:lvlJc w:val="left"/>
      <w:pPr>
        <w:ind w:left="3600" w:hanging="360"/>
      </w:pPr>
    </w:lvl>
    <w:lvl w:ilvl="5" w:tplc="16F882DC">
      <w:start w:val="1"/>
      <w:numFmt w:val="lowerRoman"/>
      <w:lvlText w:val="%6."/>
      <w:lvlJc w:val="right"/>
      <w:pPr>
        <w:ind w:left="4320" w:hanging="180"/>
      </w:pPr>
    </w:lvl>
    <w:lvl w:ilvl="6" w:tplc="C12678E4">
      <w:start w:val="1"/>
      <w:numFmt w:val="decimal"/>
      <w:lvlText w:val="%7."/>
      <w:lvlJc w:val="left"/>
      <w:pPr>
        <w:ind w:left="5040" w:hanging="360"/>
      </w:pPr>
    </w:lvl>
    <w:lvl w:ilvl="7" w:tplc="1D4E8F82">
      <w:start w:val="1"/>
      <w:numFmt w:val="lowerLetter"/>
      <w:lvlText w:val="%8."/>
      <w:lvlJc w:val="left"/>
      <w:pPr>
        <w:ind w:left="5760" w:hanging="360"/>
      </w:pPr>
    </w:lvl>
    <w:lvl w:ilvl="8" w:tplc="F3824E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429C"/>
    <w:multiLevelType w:val="hybridMultilevel"/>
    <w:tmpl w:val="55DC4590"/>
    <w:lvl w:ilvl="0" w:tplc="157460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2644">
    <w:abstractNumId w:val="6"/>
  </w:num>
  <w:num w:numId="2" w16cid:durableId="1100179286">
    <w:abstractNumId w:val="5"/>
  </w:num>
  <w:num w:numId="3" w16cid:durableId="741949728">
    <w:abstractNumId w:val="9"/>
  </w:num>
  <w:num w:numId="4" w16cid:durableId="1293172849">
    <w:abstractNumId w:val="3"/>
  </w:num>
  <w:num w:numId="5" w16cid:durableId="1849754136">
    <w:abstractNumId w:val="1"/>
  </w:num>
  <w:num w:numId="6" w16cid:durableId="23335735">
    <w:abstractNumId w:val="7"/>
  </w:num>
  <w:num w:numId="7" w16cid:durableId="1696884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2805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114864">
    <w:abstractNumId w:val="8"/>
  </w:num>
  <w:num w:numId="10" w16cid:durableId="1461998541">
    <w:abstractNumId w:val="2"/>
  </w:num>
  <w:num w:numId="11" w16cid:durableId="1505976871">
    <w:abstractNumId w:val="0"/>
  </w:num>
  <w:num w:numId="12" w16cid:durableId="195424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78"/>
    <w:rsid w:val="00081819"/>
    <w:rsid w:val="00100185"/>
    <w:rsid w:val="00151707"/>
    <w:rsid w:val="00152F27"/>
    <w:rsid w:val="00160B9A"/>
    <w:rsid w:val="00197903"/>
    <w:rsid w:val="001C02F3"/>
    <w:rsid w:val="001E6AF4"/>
    <w:rsid w:val="001E7BE4"/>
    <w:rsid w:val="00217CFC"/>
    <w:rsid w:val="00286BAF"/>
    <w:rsid w:val="00327DBB"/>
    <w:rsid w:val="0033124F"/>
    <w:rsid w:val="00391E55"/>
    <w:rsid w:val="00441A1F"/>
    <w:rsid w:val="0045791C"/>
    <w:rsid w:val="004D25B1"/>
    <w:rsid w:val="00520249"/>
    <w:rsid w:val="00543C03"/>
    <w:rsid w:val="0054564B"/>
    <w:rsid w:val="0055299F"/>
    <w:rsid w:val="0061394F"/>
    <w:rsid w:val="00631887"/>
    <w:rsid w:val="006B45A6"/>
    <w:rsid w:val="006B60FE"/>
    <w:rsid w:val="00717AE6"/>
    <w:rsid w:val="00781878"/>
    <w:rsid w:val="007A3717"/>
    <w:rsid w:val="00805DB5"/>
    <w:rsid w:val="008B4D65"/>
    <w:rsid w:val="00945B8B"/>
    <w:rsid w:val="00957ED4"/>
    <w:rsid w:val="00A76DA9"/>
    <w:rsid w:val="00B004D9"/>
    <w:rsid w:val="00BC6236"/>
    <w:rsid w:val="00C873F4"/>
    <w:rsid w:val="00CB7332"/>
    <w:rsid w:val="00D5608A"/>
    <w:rsid w:val="00D8193E"/>
    <w:rsid w:val="00DE3AC7"/>
    <w:rsid w:val="00E40C6A"/>
    <w:rsid w:val="00E53047"/>
    <w:rsid w:val="00E759FE"/>
    <w:rsid w:val="00E9252F"/>
    <w:rsid w:val="00F300A3"/>
    <w:rsid w:val="00FC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C71C"/>
  <w15:docId w15:val="{2136D46E-F974-4FFF-9E08-4D43BF7A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IOAKEIM SPILIOPOULOS</cp:lastModifiedBy>
  <cp:revision>12</cp:revision>
  <cp:lastPrinted>2023-09-06T08:52:00Z</cp:lastPrinted>
  <dcterms:created xsi:type="dcterms:W3CDTF">2023-10-26T07:29:00Z</dcterms:created>
  <dcterms:modified xsi:type="dcterms:W3CDTF">2023-12-01T06:44:00Z</dcterms:modified>
</cp:coreProperties>
</file>